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4E" w:rsidRPr="00D03D59" w:rsidRDefault="002F794E" w:rsidP="00A2364F">
      <w:p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Over the next several classes you will learning about nutrients and their roles in the body. This will be a self-directed activity that 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will include you using your Chromebook</w:t>
      </w:r>
      <w:r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and earbuds.  You will watch a series of short video cl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ips</w:t>
      </w:r>
      <w:r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and answer question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</w:t>
      </w:r>
      <w:r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related to the information you view while completing this </w:t>
      </w:r>
      <w:r w:rsidRPr="00D03D59">
        <w:rPr>
          <w:rFonts w:ascii="Arial" w:hAnsi="Arial" w:cs="Arial"/>
          <w:i/>
          <w:iCs/>
          <w:color w:val="000000"/>
          <w:sz w:val="24"/>
          <w:szCs w:val="24"/>
          <w:u w:val="single"/>
          <w:shd w:val="clear" w:color="auto" w:fill="FFFFFF"/>
        </w:rPr>
        <w:t>NUTRIENT FACT SHEET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2F794E" w:rsidRPr="002F794E" w:rsidRDefault="002F794E" w:rsidP="002F794E">
      <w:pPr>
        <w:jc w:val="center"/>
        <w:rPr>
          <w:b/>
          <w:sz w:val="48"/>
          <w:szCs w:val="48"/>
          <w:u w:val="single"/>
        </w:rPr>
      </w:pPr>
      <w:r w:rsidRPr="00D75D0A">
        <w:rPr>
          <w:b/>
          <w:sz w:val="48"/>
          <w:szCs w:val="48"/>
          <w:u w:val="single"/>
        </w:rPr>
        <w:t>Nutrient Fact Sheet</w:t>
      </w:r>
      <w:r>
        <w:rPr>
          <w:b/>
          <w:sz w:val="48"/>
          <w:szCs w:val="48"/>
          <w:u w:val="single"/>
        </w:rPr>
        <w:t xml:space="preserve"> #2</w:t>
      </w:r>
    </w:p>
    <w:p w:rsidR="00BB6366" w:rsidRPr="009F7E2F" w:rsidRDefault="00A2364F" w:rsidP="00BB6366">
      <w:pPr>
        <w:rPr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9EBCB36" wp14:editId="05DFA0E0">
            <wp:simplePos x="0" y="0"/>
            <wp:positionH relativeFrom="margin">
              <wp:posOffset>5029200</wp:posOffset>
            </wp:positionH>
            <wp:positionV relativeFrom="paragraph">
              <wp:posOffset>85725</wp:posOffset>
            </wp:positionV>
            <wp:extent cx="1870075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43" y="21323"/>
                <wp:lineTo x="21343" y="0"/>
                <wp:lineTo x="0" y="0"/>
              </wp:wrapPolygon>
            </wp:wrapThrough>
            <wp:docPr id="15" name="Picture 15" descr="Image result for CARBOHYDR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BOHYDRA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366" w:rsidRPr="009F7E2F">
        <w:rPr>
          <w:b/>
          <w:sz w:val="32"/>
          <w:szCs w:val="32"/>
          <w:u w:val="single"/>
        </w:rPr>
        <w:t>Carbohydrates</w:t>
      </w:r>
      <w:r w:rsidR="00880F79" w:rsidRPr="009F7E2F">
        <w:rPr>
          <w:b/>
          <w:sz w:val="32"/>
          <w:szCs w:val="32"/>
          <w:u w:val="single"/>
        </w:rPr>
        <w:t>:</w:t>
      </w:r>
      <w:r w:rsidR="007C6C68" w:rsidRPr="007C6C68">
        <w:t xml:space="preserve"> </w:t>
      </w:r>
    </w:p>
    <w:p w:rsidR="00DB0339" w:rsidRPr="00DB0339" w:rsidRDefault="00D45044" w:rsidP="00034C89">
      <w:pPr>
        <w:rPr>
          <w:b/>
          <w:sz w:val="32"/>
          <w:szCs w:val="24"/>
        </w:rPr>
      </w:pPr>
      <w:hyperlink r:id="rId10" w:history="1">
        <w:r w:rsidR="00DB0339" w:rsidRPr="00DB0339">
          <w:rPr>
            <w:rStyle w:val="Hyperlink"/>
            <w:b/>
            <w:sz w:val="32"/>
            <w:szCs w:val="24"/>
          </w:rPr>
          <w:t>https://www.youtube.com/watch?v=C3wDKo1FZD4&amp;t</w:t>
        </w:r>
      </w:hyperlink>
      <w:r w:rsidR="00DB0339" w:rsidRPr="00DB0339">
        <w:rPr>
          <w:b/>
          <w:sz w:val="32"/>
          <w:szCs w:val="24"/>
        </w:rPr>
        <w:t xml:space="preserve"> </w:t>
      </w:r>
    </w:p>
    <w:p w:rsidR="007C6C68" w:rsidRDefault="007C6C68" w:rsidP="00034C89">
      <w:pPr>
        <w:rPr>
          <w:b/>
          <w:sz w:val="24"/>
          <w:szCs w:val="24"/>
        </w:rPr>
      </w:pPr>
      <w:r>
        <w:rPr>
          <w:b/>
          <w:sz w:val="24"/>
          <w:szCs w:val="24"/>
        </w:rPr>
        <w:t>AND (WATCH BOTH VIDEOS)</w:t>
      </w:r>
    </w:p>
    <w:p w:rsidR="007C6C68" w:rsidRPr="007C6C68" w:rsidRDefault="00D45044" w:rsidP="00034C89">
      <w:pPr>
        <w:rPr>
          <w:b/>
          <w:sz w:val="24"/>
          <w:szCs w:val="24"/>
        </w:rPr>
      </w:pPr>
      <w:hyperlink r:id="rId11" w:history="1">
        <w:r w:rsidR="00DB0339" w:rsidRPr="00996FC4">
          <w:rPr>
            <w:rStyle w:val="Hyperlink"/>
            <w:sz w:val="32"/>
            <w:szCs w:val="24"/>
          </w:rPr>
          <w:t>https://www.youtube.com/watch?v=uTi9wcNCoic&amp;t</w:t>
        </w:r>
      </w:hyperlink>
      <w:r w:rsidR="00DB0339">
        <w:rPr>
          <w:sz w:val="32"/>
          <w:szCs w:val="24"/>
        </w:rPr>
        <w:t xml:space="preserve"> </w:t>
      </w:r>
    </w:p>
    <w:p w:rsidR="00BB6366" w:rsidRDefault="007C6C68" w:rsidP="00A2364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are the four functions of carbohydrates in the body?</w:t>
      </w:r>
    </w:p>
    <w:p w:rsidR="007C6C68" w:rsidRPr="00F02786" w:rsidRDefault="007C6C68" w:rsidP="00A2364F">
      <w:pPr>
        <w:pStyle w:val="ListParagraph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 w:rsidRPr="007C6C68">
        <w:rPr>
          <w:b/>
          <w:sz w:val="24"/>
          <w:szCs w:val="24"/>
        </w:rPr>
        <w:t>_________________________________________________________________________________</w:t>
      </w:r>
    </w:p>
    <w:p w:rsidR="00F02786" w:rsidRPr="00F02786" w:rsidRDefault="007C6C68" w:rsidP="00A2364F">
      <w:pPr>
        <w:pStyle w:val="ListParagraph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 w:rsidRPr="007C6C68">
        <w:rPr>
          <w:b/>
          <w:sz w:val="24"/>
          <w:szCs w:val="24"/>
        </w:rPr>
        <w:t>_________________________________________________________________________________</w:t>
      </w:r>
    </w:p>
    <w:p w:rsidR="007C6C68" w:rsidRDefault="007C6C68" w:rsidP="00A2364F">
      <w:pPr>
        <w:pStyle w:val="ListParagraph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 w:rsidRPr="007C6C68">
        <w:rPr>
          <w:b/>
          <w:sz w:val="24"/>
          <w:szCs w:val="24"/>
        </w:rPr>
        <w:t>_________________________________________________________________________________</w:t>
      </w:r>
    </w:p>
    <w:p w:rsidR="007C6C68" w:rsidRPr="00F02786" w:rsidRDefault="007C6C68" w:rsidP="00A2364F">
      <w:pPr>
        <w:pStyle w:val="ListParagraph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 w:rsidRPr="00F02786">
        <w:rPr>
          <w:b/>
          <w:sz w:val="24"/>
          <w:szCs w:val="24"/>
        </w:rPr>
        <w:t>_________________________________________________________________________________</w:t>
      </w:r>
    </w:p>
    <w:p w:rsidR="008135E0" w:rsidRDefault="007C6C68" w:rsidP="00A2364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st and give examples of the 3 types of Carbohydrates</w:t>
      </w:r>
      <w:r w:rsidR="008135E0">
        <w:rPr>
          <w:b/>
          <w:sz w:val="24"/>
          <w:szCs w:val="24"/>
        </w:rPr>
        <w:t>:</w:t>
      </w:r>
    </w:p>
    <w:p w:rsidR="007C6C68" w:rsidRDefault="007C6C68" w:rsidP="00A2364F">
      <w:pPr>
        <w:pStyle w:val="ListParagraph"/>
        <w:numPr>
          <w:ilvl w:val="0"/>
          <w:numId w:val="24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</w:t>
      </w:r>
    </w:p>
    <w:p w:rsidR="007C6C68" w:rsidRPr="00F02786" w:rsidRDefault="007C6C68" w:rsidP="00A2364F">
      <w:pPr>
        <w:pStyle w:val="ListParagraph"/>
        <w:spacing w:line="360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Examples: ___________________________________________________________________</w:t>
      </w:r>
    </w:p>
    <w:p w:rsidR="007C6C68" w:rsidRDefault="007C6C68" w:rsidP="00A2364F">
      <w:pPr>
        <w:pStyle w:val="ListParagraph"/>
        <w:numPr>
          <w:ilvl w:val="0"/>
          <w:numId w:val="24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</w:t>
      </w:r>
    </w:p>
    <w:p w:rsidR="007C6C68" w:rsidRPr="00F02786" w:rsidRDefault="007C6C68" w:rsidP="00A2364F">
      <w:pPr>
        <w:pStyle w:val="ListParagraph"/>
        <w:spacing w:line="360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Examples: ___________________________________________________________________</w:t>
      </w:r>
    </w:p>
    <w:p w:rsidR="007C6C68" w:rsidRPr="007C6C68" w:rsidRDefault="007C6C68" w:rsidP="00A2364F">
      <w:pPr>
        <w:pStyle w:val="ListParagraph"/>
        <w:numPr>
          <w:ilvl w:val="0"/>
          <w:numId w:val="24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</w:t>
      </w:r>
    </w:p>
    <w:p w:rsidR="007C6C68" w:rsidRDefault="007C6C68" w:rsidP="00A2364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y are processed complex carbohydrates (also known as refined carbohydrates) not a healthy choice?</w:t>
      </w:r>
    </w:p>
    <w:p w:rsidR="007C6C68" w:rsidRDefault="007C6C68" w:rsidP="00A2364F">
      <w:pPr>
        <w:pStyle w:val="ListParagraph"/>
        <w:numPr>
          <w:ilvl w:val="0"/>
          <w:numId w:val="25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</w:t>
      </w:r>
    </w:p>
    <w:p w:rsidR="007C6C68" w:rsidRDefault="007C6C68" w:rsidP="00A2364F">
      <w:pPr>
        <w:pStyle w:val="ListParagraph"/>
        <w:spacing w:line="360" w:lineRule="auto"/>
        <w:rPr>
          <w:b/>
          <w:sz w:val="24"/>
          <w:szCs w:val="24"/>
        </w:rPr>
      </w:pPr>
    </w:p>
    <w:p w:rsidR="007C6C68" w:rsidRDefault="007C6C68" w:rsidP="00A2364F">
      <w:pPr>
        <w:pStyle w:val="ListParagraph"/>
        <w:numPr>
          <w:ilvl w:val="0"/>
          <w:numId w:val="25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</w:t>
      </w:r>
    </w:p>
    <w:p w:rsidR="00A2364F" w:rsidRPr="00A2364F" w:rsidRDefault="00A2364F" w:rsidP="00A2364F">
      <w:pPr>
        <w:pStyle w:val="ListParagraph"/>
        <w:rPr>
          <w:b/>
          <w:sz w:val="24"/>
          <w:szCs w:val="24"/>
        </w:rPr>
      </w:pPr>
    </w:p>
    <w:p w:rsidR="00A2364F" w:rsidRPr="007C6C68" w:rsidRDefault="00A2364F" w:rsidP="00A2364F">
      <w:pPr>
        <w:pStyle w:val="ListParagraph"/>
        <w:spacing w:line="360" w:lineRule="auto"/>
        <w:rPr>
          <w:b/>
          <w:sz w:val="24"/>
          <w:szCs w:val="24"/>
        </w:rPr>
      </w:pPr>
    </w:p>
    <w:p w:rsidR="007C6C68" w:rsidRDefault="00F02786" w:rsidP="00A2364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hy is slower digestion of carbohydrates better for the body?</w:t>
      </w:r>
    </w:p>
    <w:p w:rsidR="00F02786" w:rsidRDefault="00F02786" w:rsidP="00A2364F">
      <w:pPr>
        <w:pStyle w:val="ListParagraph"/>
        <w:numPr>
          <w:ilvl w:val="0"/>
          <w:numId w:val="26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</w:t>
      </w:r>
    </w:p>
    <w:p w:rsidR="00F02786" w:rsidRDefault="00F02786" w:rsidP="00A2364F">
      <w:pPr>
        <w:pStyle w:val="ListParagraph"/>
        <w:numPr>
          <w:ilvl w:val="0"/>
          <w:numId w:val="26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</w:t>
      </w:r>
    </w:p>
    <w:p w:rsidR="00F02786" w:rsidRDefault="00F02786" w:rsidP="00A2364F">
      <w:pPr>
        <w:pStyle w:val="ListParagraph"/>
        <w:numPr>
          <w:ilvl w:val="0"/>
          <w:numId w:val="26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</w:t>
      </w:r>
    </w:p>
    <w:p w:rsidR="00EC285D" w:rsidRDefault="00F02786" w:rsidP="00A2364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is fiber?</w:t>
      </w:r>
    </w:p>
    <w:p w:rsidR="00F02786" w:rsidRDefault="00F02786" w:rsidP="00A2364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F02786" w:rsidRDefault="00F02786" w:rsidP="00A2364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types of carbohydrates should you consume? _______________________________________________ __________________________________________________________________________________________</w:t>
      </w:r>
    </w:p>
    <w:p w:rsidR="00E87552" w:rsidRDefault="00F02786" w:rsidP="00A2364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y?_____________________________________________________________________________________</w:t>
      </w:r>
      <w:r w:rsidRPr="00F02786">
        <w:rPr>
          <w:b/>
          <w:sz w:val="24"/>
          <w:szCs w:val="24"/>
        </w:rPr>
        <w:t>Use</w:t>
      </w:r>
      <w:r>
        <w:rPr>
          <w:b/>
          <w:sz w:val="24"/>
          <w:szCs w:val="24"/>
        </w:rPr>
        <w:t xml:space="preserve"> dictionary.com and define the word MODERATION: _______________</w:t>
      </w:r>
      <w:r w:rsidR="005F4C6E">
        <w:rPr>
          <w:b/>
          <w:sz w:val="24"/>
          <w:szCs w:val="24"/>
        </w:rPr>
        <w:t>___________________________ ____________</w:t>
      </w:r>
      <w:r>
        <w:rPr>
          <w:b/>
          <w:sz w:val="24"/>
          <w:szCs w:val="24"/>
        </w:rPr>
        <w:t>_______________________________________________________________________________________________________________________________________</w:t>
      </w:r>
      <w:r w:rsidR="005F4C6E">
        <w:rPr>
          <w:b/>
          <w:sz w:val="24"/>
          <w:szCs w:val="24"/>
        </w:rPr>
        <w:t>_________________________________</w:t>
      </w:r>
    </w:p>
    <w:p w:rsidR="005F4C6E" w:rsidRDefault="00F02786" w:rsidP="00A2364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 the end of the video, the host mentions</w:t>
      </w:r>
      <w:r w:rsidR="005F4C6E">
        <w:rPr>
          <w:b/>
          <w:sz w:val="24"/>
          <w:szCs w:val="24"/>
        </w:rPr>
        <w:t xml:space="preserve"> using</w:t>
      </w:r>
      <w:r>
        <w:rPr>
          <w:b/>
          <w:sz w:val="24"/>
          <w:szCs w:val="24"/>
        </w:rPr>
        <w:t xml:space="preserve"> MODERATION when choosing carbohydr</w:t>
      </w:r>
      <w:r w:rsidR="005F4C6E">
        <w:rPr>
          <w:b/>
          <w:sz w:val="24"/>
          <w:szCs w:val="24"/>
        </w:rPr>
        <w:t>ates.  Consider hi</w:t>
      </w:r>
      <w:r>
        <w:rPr>
          <w:b/>
          <w:sz w:val="24"/>
          <w:szCs w:val="24"/>
        </w:rPr>
        <w:t>s</w:t>
      </w:r>
      <w:r w:rsidR="005F4C6E">
        <w:rPr>
          <w:b/>
          <w:sz w:val="24"/>
          <w:szCs w:val="24"/>
        </w:rPr>
        <w:t xml:space="preserve"> viewpoint when answering the next two questions.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</w:p>
    <w:p w:rsidR="00F02786" w:rsidRDefault="005F4C6E" w:rsidP="00A2364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fine MODERATION in your own words: </w:t>
      </w:r>
      <w:r w:rsidR="00F02786">
        <w:rPr>
          <w:b/>
          <w:sz w:val="24"/>
          <w:szCs w:val="24"/>
        </w:rPr>
        <w:t>______________________________________________________</w:t>
      </w:r>
      <w:r>
        <w:rPr>
          <w:b/>
          <w:sz w:val="24"/>
          <w:szCs w:val="24"/>
        </w:rPr>
        <w:t xml:space="preserve"> </w:t>
      </w:r>
      <w:r w:rsidR="00F02786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_____</w:t>
      </w:r>
      <w:r w:rsidR="00F02786">
        <w:rPr>
          <w:b/>
          <w:sz w:val="24"/>
          <w:szCs w:val="24"/>
        </w:rPr>
        <w:t>__________________________________________________</w:t>
      </w:r>
      <w:r>
        <w:rPr>
          <w:b/>
          <w:sz w:val="24"/>
          <w:szCs w:val="24"/>
        </w:rPr>
        <w:t>_________________________________________________________________________________________________________________Give examples of using MODERATION when choosing carbohydrate foods to eat throughout the day</w:t>
      </w:r>
      <w:r w:rsidR="00A2364F">
        <w:rPr>
          <w:b/>
          <w:sz w:val="24"/>
          <w:szCs w:val="24"/>
        </w:rPr>
        <w:t xml:space="preserve"> (what types of carbs should you eat a lot of and what types should you only eat in MODERATION)</w:t>
      </w:r>
      <w:r>
        <w:rPr>
          <w:b/>
          <w:sz w:val="24"/>
          <w:szCs w:val="24"/>
        </w:rPr>
        <w:t xml:space="preserve">. </w:t>
      </w:r>
    </w:p>
    <w:p w:rsidR="005F4C6E" w:rsidRDefault="005F4C6E" w:rsidP="005F4C6E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364F" w:rsidRDefault="00A2364F" w:rsidP="0039140B">
      <w:pPr>
        <w:ind w:firstLine="720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</w:p>
    <w:p w:rsidR="00A2364F" w:rsidRDefault="00A2364F" w:rsidP="0039140B">
      <w:pPr>
        <w:ind w:firstLine="720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</w:p>
    <w:p w:rsidR="0039140B" w:rsidRPr="00D03D59" w:rsidRDefault="0039140B" w:rsidP="0039140B">
      <w:pPr>
        <w:ind w:firstLine="720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lastRenderedPageBreak/>
        <w:t xml:space="preserve">Over </w:t>
      </w:r>
      <w:r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the next several classes you will learning about nutrients and their roles in the body. This will be a self-directed activity that 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will include you using your Chromebook</w:t>
      </w:r>
      <w:r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and earbuds.  You will watch a series of short video cl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ips</w:t>
      </w:r>
      <w:r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and answer question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</w:t>
      </w:r>
      <w:r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related to the information you view while completing this </w:t>
      </w:r>
      <w:r w:rsidRPr="00D03D59">
        <w:rPr>
          <w:rFonts w:ascii="Arial" w:hAnsi="Arial" w:cs="Arial"/>
          <w:i/>
          <w:iCs/>
          <w:color w:val="000000"/>
          <w:sz w:val="24"/>
          <w:szCs w:val="24"/>
          <w:u w:val="single"/>
          <w:shd w:val="clear" w:color="auto" w:fill="FFFFFF"/>
        </w:rPr>
        <w:t>NUTRIENT FACT SHEET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5F4C6E" w:rsidRPr="0039140B" w:rsidRDefault="0039140B" w:rsidP="0039140B">
      <w:pPr>
        <w:jc w:val="center"/>
        <w:rPr>
          <w:b/>
          <w:sz w:val="48"/>
          <w:szCs w:val="48"/>
          <w:u w:val="single"/>
        </w:rPr>
      </w:pPr>
      <w:r w:rsidRPr="00D75D0A">
        <w:rPr>
          <w:b/>
          <w:sz w:val="48"/>
          <w:szCs w:val="48"/>
          <w:u w:val="single"/>
        </w:rPr>
        <w:t>Nutrient Fact Sheet</w:t>
      </w:r>
      <w:r>
        <w:rPr>
          <w:b/>
          <w:sz w:val="48"/>
          <w:szCs w:val="48"/>
          <w:u w:val="single"/>
        </w:rPr>
        <w:t xml:space="preserve"> #3</w:t>
      </w:r>
      <w:r w:rsidR="006B5D10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1259FA" wp14:editId="1C12982D">
            <wp:simplePos x="0" y="0"/>
            <wp:positionH relativeFrom="column">
              <wp:posOffset>5246370</wp:posOffset>
            </wp:positionH>
            <wp:positionV relativeFrom="paragraph">
              <wp:posOffset>7620</wp:posOffset>
            </wp:positionV>
            <wp:extent cx="1181953" cy="928048"/>
            <wp:effectExtent l="19050" t="0" r="0" b="0"/>
            <wp:wrapNone/>
            <wp:docPr id="3" name="Picture 3" descr="MCBD07612_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CBD07612_0000[1]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53" cy="92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D10" w:rsidRPr="0039140B" w:rsidRDefault="005123B8" w:rsidP="00BB6366">
      <w:pPr>
        <w:rPr>
          <w:b/>
          <w:sz w:val="32"/>
          <w:szCs w:val="32"/>
          <w:u w:val="single"/>
        </w:rPr>
      </w:pPr>
      <w:r w:rsidRPr="009F7E2F">
        <w:rPr>
          <w:b/>
          <w:sz w:val="32"/>
          <w:szCs w:val="32"/>
          <w:u w:val="single"/>
        </w:rPr>
        <w:t>Proteins</w:t>
      </w:r>
      <w:r w:rsidR="00880F79" w:rsidRPr="009F7E2F">
        <w:rPr>
          <w:b/>
          <w:sz w:val="32"/>
          <w:szCs w:val="32"/>
          <w:u w:val="single"/>
        </w:rPr>
        <w:t>:</w:t>
      </w:r>
      <w:r w:rsidR="008C02EF">
        <w:rPr>
          <w:sz w:val="28"/>
          <w:szCs w:val="28"/>
        </w:rPr>
        <w:tab/>
      </w:r>
      <w:r w:rsidR="008C02EF">
        <w:rPr>
          <w:sz w:val="28"/>
          <w:szCs w:val="28"/>
        </w:rPr>
        <w:tab/>
      </w:r>
    </w:p>
    <w:p w:rsidR="001372CE" w:rsidRDefault="00D45044" w:rsidP="00BB6366">
      <w:pPr>
        <w:rPr>
          <w:sz w:val="36"/>
          <w:szCs w:val="28"/>
        </w:rPr>
      </w:pPr>
      <w:hyperlink r:id="rId13" w:history="1">
        <w:r w:rsidR="006B5D10" w:rsidRPr="00FE171E">
          <w:rPr>
            <w:rStyle w:val="Hyperlink"/>
            <w:sz w:val="36"/>
            <w:szCs w:val="28"/>
          </w:rPr>
          <w:t>https://www.youtube.com/watch?v=2IQiNeIP3xY</w:t>
        </w:r>
      </w:hyperlink>
    </w:p>
    <w:p w:rsidR="008C02EF" w:rsidRPr="005C5262" w:rsidRDefault="006B5D10" w:rsidP="006B5D10">
      <w:pPr>
        <w:rPr>
          <w:sz w:val="28"/>
          <w:szCs w:val="28"/>
        </w:rPr>
      </w:pPr>
      <w:r>
        <w:rPr>
          <w:b/>
          <w:sz w:val="24"/>
          <w:szCs w:val="24"/>
        </w:rPr>
        <w:t>Why are amino acids like legos? _____________________________________________________________</w:t>
      </w:r>
      <w:r w:rsidR="008C02EF">
        <w:rPr>
          <w:b/>
          <w:sz w:val="24"/>
          <w:szCs w:val="24"/>
        </w:rPr>
        <w:t xml:space="preserve">  </w:t>
      </w:r>
      <w:r w:rsidR="005C5262">
        <w:rPr>
          <w:b/>
          <w:i/>
          <w:sz w:val="24"/>
          <w:szCs w:val="24"/>
        </w:rPr>
        <w:t>______________________________</w:t>
      </w:r>
      <w:r>
        <w:rPr>
          <w:b/>
          <w:i/>
          <w:sz w:val="24"/>
          <w:szCs w:val="24"/>
        </w:rPr>
        <w:t>__________________________________________________________</w:t>
      </w:r>
    </w:p>
    <w:p w:rsidR="006B5D10" w:rsidRDefault="006B5D10" w:rsidP="006B5D10">
      <w:pPr>
        <w:rPr>
          <w:b/>
          <w:sz w:val="24"/>
          <w:szCs w:val="24"/>
        </w:rPr>
      </w:pPr>
      <w:r>
        <w:rPr>
          <w:b/>
          <w:sz w:val="24"/>
          <w:szCs w:val="24"/>
        </w:rPr>
        <w:t>How many amino acids are there? __________________</w:t>
      </w:r>
    </w:p>
    <w:p w:rsidR="006B5D10" w:rsidRDefault="006B5D10" w:rsidP="006B5D10">
      <w:pPr>
        <w:rPr>
          <w:b/>
          <w:sz w:val="24"/>
          <w:szCs w:val="24"/>
        </w:rPr>
      </w:pPr>
      <w:r>
        <w:rPr>
          <w:b/>
          <w:sz w:val="24"/>
          <w:szCs w:val="24"/>
        </w:rPr>
        <w:t>How many of those amino acids are essential? __________________</w:t>
      </w:r>
    </w:p>
    <w:p w:rsidR="006B5D10" w:rsidRDefault="006B5D10" w:rsidP="006B5D10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is an essential amino acid? ______________________________________________________________</w:t>
      </w:r>
    </w:p>
    <w:p w:rsidR="0039140B" w:rsidRDefault="0039140B" w:rsidP="006B5D10">
      <w:pPr>
        <w:rPr>
          <w:b/>
          <w:sz w:val="24"/>
          <w:szCs w:val="24"/>
        </w:rPr>
      </w:pPr>
    </w:p>
    <w:p w:rsidR="001372CE" w:rsidRDefault="00D45044" w:rsidP="006B5D10">
      <w:pPr>
        <w:rPr>
          <w:b/>
          <w:sz w:val="36"/>
          <w:szCs w:val="24"/>
        </w:rPr>
      </w:pPr>
      <w:hyperlink r:id="rId14" w:history="1">
        <w:r w:rsidR="0039140B" w:rsidRPr="00FE171E">
          <w:rPr>
            <w:rStyle w:val="Hyperlink"/>
            <w:sz w:val="36"/>
            <w:szCs w:val="24"/>
          </w:rPr>
          <w:t>https://www.youtube.com/watch?v=Jf8OdJa8DTU</w:t>
        </w:r>
      </w:hyperlink>
    </w:p>
    <w:p w:rsidR="0039140B" w:rsidRDefault="0039140B" w:rsidP="00DB033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are the five functions of proteins in the body?</w:t>
      </w:r>
    </w:p>
    <w:p w:rsidR="0039140B" w:rsidRDefault="0039140B" w:rsidP="00DB0339">
      <w:pPr>
        <w:pStyle w:val="ListParagraph"/>
        <w:numPr>
          <w:ilvl w:val="0"/>
          <w:numId w:val="27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39140B" w:rsidRDefault="0039140B" w:rsidP="00DB0339">
      <w:pPr>
        <w:pStyle w:val="ListParagraph"/>
        <w:numPr>
          <w:ilvl w:val="0"/>
          <w:numId w:val="27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39140B" w:rsidRDefault="0039140B" w:rsidP="00DB0339">
      <w:pPr>
        <w:pStyle w:val="ListParagraph"/>
        <w:numPr>
          <w:ilvl w:val="0"/>
          <w:numId w:val="27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39140B" w:rsidRDefault="0039140B" w:rsidP="00DB0339">
      <w:pPr>
        <w:pStyle w:val="ListParagraph"/>
        <w:numPr>
          <w:ilvl w:val="0"/>
          <w:numId w:val="27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39140B" w:rsidRDefault="0039140B" w:rsidP="00DB0339">
      <w:pPr>
        <w:pStyle w:val="ListParagraph"/>
        <w:numPr>
          <w:ilvl w:val="0"/>
          <w:numId w:val="27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1372CE" w:rsidRDefault="00E300D9" w:rsidP="001372CE">
      <w:pPr>
        <w:spacing w:line="480" w:lineRule="auto"/>
        <w:ind w:left="360"/>
        <w:rPr>
          <w:b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679575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314" y="21356"/>
                <wp:lineTo x="21314" y="0"/>
                <wp:lineTo x="0" y="0"/>
              </wp:wrapPolygon>
            </wp:wrapTight>
            <wp:docPr id="16" name="Picture 16" descr="Image result for complete and incomplete pro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mplete and incomplete protei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0D9" w:rsidRDefault="00E300D9" w:rsidP="001372CE">
      <w:pPr>
        <w:spacing w:line="480" w:lineRule="auto"/>
        <w:ind w:left="360"/>
        <w:rPr>
          <w:b/>
          <w:sz w:val="36"/>
          <w:szCs w:val="24"/>
        </w:rPr>
      </w:pPr>
    </w:p>
    <w:p w:rsidR="00DB0339" w:rsidRDefault="00DB0339" w:rsidP="001372CE">
      <w:pPr>
        <w:spacing w:line="480" w:lineRule="auto"/>
        <w:ind w:left="360"/>
      </w:pPr>
    </w:p>
    <w:p w:rsidR="001372CE" w:rsidRDefault="00D45044" w:rsidP="001372CE">
      <w:pPr>
        <w:spacing w:line="480" w:lineRule="auto"/>
        <w:ind w:left="360"/>
        <w:rPr>
          <w:b/>
          <w:sz w:val="36"/>
          <w:szCs w:val="24"/>
        </w:rPr>
      </w:pPr>
      <w:hyperlink r:id="rId16" w:history="1">
        <w:r w:rsidR="001372CE" w:rsidRPr="00FE171E">
          <w:rPr>
            <w:rStyle w:val="Hyperlink"/>
            <w:sz w:val="36"/>
            <w:szCs w:val="24"/>
          </w:rPr>
          <w:t>https://www.youtube.com/watch?v=652GrZpLkPs</w:t>
        </w:r>
      </w:hyperlink>
    </w:p>
    <w:p w:rsidR="00B93CEA" w:rsidRPr="001372CE" w:rsidRDefault="00B93CEA" w:rsidP="00DB0339">
      <w:pPr>
        <w:spacing w:line="360" w:lineRule="auto"/>
        <w:ind w:left="360"/>
        <w:rPr>
          <w:b/>
          <w:sz w:val="36"/>
          <w:szCs w:val="24"/>
        </w:rPr>
      </w:pPr>
      <w:r>
        <w:rPr>
          <w:b/>
          <w:sz w:val="24"/>
          <w:szCs w:val="24"/>
        </w:rPr>
        <w:t>What is the difference between essential and non-essential amino acids? ______________________________________________________________________________________________________________________________________________________________________________</w:t>
      </w:r>
    </w:p>
    <w:p w:rsidR="00B93CEA" w:rsidRDefault="00B93CEA" w:rsidP="00DB0339"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What is the difference between complete and incomplete protein sources? ______________________________________________________________________________________________________________________________________________________________________________</w:t>
      </w:r>
    </w:p>
    <w:p w:rsidR="00B93CEA" w:rsidRDefault="00B93CEA" w:rsidP="00DB0339"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ive 6 examples of complete protein sources: </w:t>
      </w:r>
      <w:r>
        <w:rPr>
          <w:b/>
          <w:sz w:val="24"/>
          <w:szCs w:val="24"/>
        </w:rPr>
        <w:tab/>
      </w:r>
    </w:p>
    <w:p w:rsidR="00B93CEA" w:rsidRDefault="00B93CEA" w:rsidP="00DB0339">
      <w:pPr>
        <w:pStyle w:val="ListParagraph"/>
        <w:numPr>
          <w:ilvl w:val="0"/>
          <w:numId w:val="28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___________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. _____________________________________</w:t>
      </w:r>
    </w:p>
    <w:p w:rsidR="00B93CEA" w:rsidRDefault="00B93CEA" w:rsidP="00DB0339">
      <w:pPr>
        <w:spacing w:line="360" w:lineRule="auto"/>
        <w:ind w:left="360"/>
        <w:rPr>
          <w:b/>
          <w:sz w:val="24"/>
          <w:szCs w:val="24"/>
        </w:rPr>
      </w:pPr>
      <w:r w:rsidRPr="00B93CEA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__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. ______________________________________</w:t>
      </w:r>
    </w:p>
    <w:p w:rsidR="00B93CEA" w:rsidRDefault="00B93CEA" w:rsidP="00DB0339"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. ___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. _____________________________________</w:t>
      </w:r>
    </w:p>
    <w:p w:rsidR="001372CE" w:rsidRDefault="00B93CEA" w:rsidP="00E300D9">
      <w:pPr>
        <w:spacing w:line="240" w:lineRule="auto"/>
        <w:rPr>
          <w:b/>
          <w:sz w:val="28"/>
          <w:szCs w:val="24"/>
          <w:u w:val="single"/>
        </w:rPr>
      </w:pPr>
      <w:r w:rsidRPr="001372CE">
        <w:rPr>
          <w:b/>
          <w:sz w:val="28"/>
          <w:szCs w:val="24"/>
          <w:u w:val="single"/>
        </w:rPr>
        <w:t xml:space="preserve">Vegetarians and </w:t>
      </w:r>
      <w:r w:rsidR="001372CE" w:rsidRPr="001372CE">
        <w:rPr>
          <w:b/>
          <w:sz w:val="28"/>
          <w:szCs w:val="24"/>
          <w:u w:val="single"/>
        </w:rPr>
        <w:t>Protein</w:t>
      </w:r>
      <w:r w:rsidRPr="001372CE">
        <w:rPr>
          <w:b/>
          <w:sz w:val="28"/>
          <w:szCs w:val="24"/>
          <w:u w:val="single"/>
        </w:rPr>
        <w:t xml:space="preserve"> Sources</w:t>
      </w:r>
      <w:r w:rsidR="001372CE">
        <w:rPr>
          <w:b/>
          <w:sz w:val="28"/>
          <w:szCs w:val="24"/>
          <w:u w:val="single"/>
        </w:rPr>
        <w:t>:</w:t>
      </w:r>
    </w:p>
    <w:p w:rsidR="00E300D9" w:rsidRPr="00E300D9" w:rsidRDefault="00D45044" w:rsidP="00E300D9">
      <w:pPr>
        <w:spacing w:line="240" w:lineRule="auto"/>
        <w:rPr>
          <w:b/>
          <w:sz w:val="36"/>
          <w:szCs w:val="24"/>
          <w:u w:val="single"/>
        </w:rPr>
      </w:pPr>
      <w:hyperlink r:id="rId17" w:history="1">
        <w:r w:rsidR="00E300D9" w:rsidRPr="00E300D9">
          <w:rPr>
            <w:rStyle w:val="Hyperlink"/>
            <w:sz w:val="36"/>
            <w:szCs w:val="24"/>
          </w:rPr>
          <w:t>https://www.youtube.com/watch?v=1ckx0igUqWE</w:t>
        </w:r>
      </w:hyperlink>
      <w:r w:rsidR="00E300D9" w:rsidRPr="00E300D9">
        <w:rPr>
          <w:b/>
          <w:sz w:val="36"/>
          <w:szCs w:val="24"/>
          <w:u w:val="single"/>
        </w:rPr>
        <w:t xml:space="preserve"> </w:t>
      </w:r>
    </w:p>
    <w:p w:rsidR="001372CE" w:rsidRPr="001372CE" w:rsidRDefault="001372CE" w:rsidP="00E300D9">
      <w:pPr>
        <w:spacing w:line="240" w:lineRule="auto"/>
        <w:rPr>
          <w:b/>
          <w:sz w:val="28"/>
          <w:szCs w:val="24"/>
          <w:u w:val="single"/>
        </w:rPr>
      </w:pPr>
      <w:r w:rsidRPr="001372CE">
        <w:rPr>
          <w:b/>
          <w:sz w:val="24"/>
          <w:szCs w:val="24"/>
        </w:rPr>
        <w:t>What are the 6 steps vegetarians can take to eat enough protein?</w:t>
      </w:r>
    </w:p>
    <w:p w:rsidR="001372CE" w:rsidRDefault="001372CE" w:rsidP="00DB033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ep 1: _________________________________________________________________________________</w:t>
      </w:r>
    </w:p>
    <w:p w:rsidR="001372CE" w:rsidRDefault="001372CE" w:rsidP="00DB033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ep 2: _________________________________________________________________________________</w:t>
      </w:r>
    </w:p>
    <w:p w:rsidR="001372CE" w:rsidRDefault="001372CE" w:rsidP="00DB033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ep 3: _________________________________________________________________________________</w:t>
      </w:r>
    </w:p>
    <w:p w:rsidR="001372CE" w:rsidRDefault="001372CE" w:rsidP="00DB033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ep 4: _________________________________________________________________________________</w:t>
      </w:r>
    </w:p>
    <w:p w:rsidR="001372CE" w:rsidRDefault="001372CE" w:rsidP="00DB033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ep 5: _________________________________________________________________________________</w:t>
      </w:r>
    </w:p>
    <w:p w:rsidR="001372CE" w:rsidRDefault="001372CE" w:rsidP="00DB033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ep 6: _________________________________________________________________________________</w:t>
      </w:r>
    </w:p>
    <w:p w:rsidR="00DB0339" w:rsidRPr="001372CE" w:rsidRDefault="00DB0339" w:rsidP="00E300D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getarians combine incomplete proteins throughout the day in order to eat all of the 9 essential amino acids that meat sources provide.  For example, they combine a whole grain and beans or nuts in order to eat all 9 essential amino acids. </w:t>
      </w:r>
    </w:p>
    <w:sectPr w:rsidR="00DB0339" w:rsidRPr="001372CE" w:rsidSect="00640068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46" w:rsidRDefault="00194C46" w:rsidP="00A06A72">
      <w:pPr>
        <w:spacing w:after="0" w:line="240" w:lineRule="auto"/>
      </w:pPr>
      <w:r>
        <w:separator/>
      </w:r>
    </w:p>
  </w:endnote>
  <w:endnote w:type="continuationSeparator" w:id="0">
    <w:p w:rsidR="00194C46" w:rsidRDefault="00194C46" w:rsidP="00A0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2524"/>
      <w:docPartObj>
        <w:docPartGallery w:val="Page Numbers (Bottom of Page)"/>
        <w:docPartUnique/>
      </w:docPartObj>
    </w:sdtPr>
    <w:sdtEndPr/>
    <w:sdtContent>
      <w:p w:rsidR="001372CE" w:rsidRDefault="001372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0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72CE" w:rsidRDefault="00137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46" w:rsidRDefault="00194C46" w:rsidP="00A06A72">
      <w:pPr>
        <w:spacing w:after="0" w:line="240" w:lineRule="auto"/>
      </w:pPr>
      <w:r>
        <w:separator/>
      </w:r>
    </w:p>
  </w:footnote>
  <w:footnote w:type="continuationSeparator" w:id="0">
    <w:p w:rsidR="00194C46" w:rsidRDefault="00194C46" w:rsidP="00A0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CE" w:rsidRDefault="001372CE">
    <w:pPr>
      <w:pStyle w:val="Header"/>
    </w:pPr>
    <w:r>
      <w:t>Name: ______________________   Date: ______________  Grade Level: _________________  School: ____________</w:t>
    </w:r>
  </w:p>
  <w:p w:rsidR="001372CE" w:rsidRDefault="001372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E94"/>
    <w:multiLevelType w:val="hybridMultilevel"/>
    <w:tmpl w:val="FC5E6D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265294"/>
    <w:multiLevelType w:val="hybridMultilevel"/>
    <w:tmpl w:val="1316A6F0"/>
    <w:lvl w:ilvl="0" w:tplc="E36C4824">
      <w:start w:val="4"/>
      <w:numFmt w:val="decimal"/>
      <w:lvlText w:val="%1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7E4179"/>
    <w:multiLevelType w:val="hybridMultilevel"/>
    <w:tmpl w:val="61EC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BF4"/>
    <w:multiLevelType w:val="hybridMultilevel"/>
    <w:tmpl w:val="17A8D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2B1E"/>
    <w:multiLevelType w:val="hybridMultilevel"/>
    <w:tmpl w:val="D63AE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C67DA5"/>
    <w:multiLevelType w:val="hybridMultilevel"/>
    <w:tmpl w:val="AA002D42"/>
    <w:lvl w:ilvl="0" w:tplc="630A0838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CC1E4F"/>
    <w:multiLevelType w:val="hybridMultilevel"/>
    <w:tmpl w:val="FA2022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446784A"/>
    <w:multiLevelType w:val="hybridMultilevel"/>
    <w:tmpl w:val="E998FE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4DE2A80"/>
    <w:multiLevelType w:val="hybridMultilevel"/>
    <w:tmpl w:val="636A4E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15E80A17"/>
    <w:multiLevelType w:val="hybridMultilevel"/>
    <w:tmpl w:val="7138F7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37F6EB0"/>
    <w:multiLevelType w:val="hybridMultilevel"/>
    <w:tmpl w:val="32C057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A0831E8"/>
    <w:multiLevelType w:val="hybridMultilevel"/>
    <w:tmpl w:val="BCEC64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A720054"/>
    <w:multiLevelType w:val="hybridMultilevel"/>
    <w:tmpl w:val="A7E822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2400FEE"/>
    <w:multiLevelType w:val="hybridMultilevel"/>
    <w:tmpl w:val="86BA25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98E3987"/>
    <w:multiLevelType w:val="hybridMultilevel"/>
    <w:tmpl w:val="AFA0F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40404"/>
    <w:multiLevelType w:val="hybridMultilevel"/>
    <w:tmpl w:val="998039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1B1679B"/>
    <w:multiLevelType w:val="hybridMultilevel"/>
    <w:tmpl w:val="FCCA8A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AF3208D"/>
    <w:multiLevelType w:val="hybridMultilevel"/>
    <w:tmpl w:val="7EF646D0"/>
    <w:lvl w:ilvl="0" w:tplc="2CE81B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C621267"/>
    <w:multiLevelType w:val="hybridMultilevel"/>
    <w:tmpl w:val="4BBCDF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D102817"/>
    <w:multiLevelType w:val="hybridMultilevel"/>
    <w:tmpl w:val="70808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2CF15BA"/>
    <w:multiLevelType w:val="hybridMultilevel"/>
    <w:tmpl w:val="7828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85344"/>
    <w:multiLevelType w:val="hybridMultilevel"/>
    <w:tmpl w:val="36E0B0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CD17AC8"/>
    <w:multiLevelType w:val="hybridMultilevel"/>
    <w:tmpl w:val="77B2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40905"/>
    <w:multiLevelType w:val="hybridMultilevel"/>
    <w:tmpl w:val="546AC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FEB4FA9"/>
    <w:multiLevelType w:val="hybridMultilevel"/>
    <w:tmpl w:val="5DD2A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71EAA"/>
    <w:multiLevelType w:val="hybridMultilevel"/>
    <w:tmpl w:val="480EA278"/>
    <w:lvl w:ilvl="0" w:tplc="0409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26">
    <w:nsid w:val="7AA96893"/>
    <w:multiLevelType w:val="hybridMultilevel"/>
    <w:tmpl w:val="9006D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92139"/>
    <w:multiLevelType w:val="hybridMultilevel"/>
    <w:tmpl w:val="938C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0"/>
  </w:num>
  <w:num w:numId="5">
    <w:abstractNumId w:val="8"/>
  </w:num>
  <w:num w:numId="6">
    <w:abstractNumId w:val="27"/>
  </w:num>
  <w:num w:numId="7">
    <w:abstractNumId w:val="9"/>
  </w:num>
  <w:num w:numId="8">
    <w:abstractNumId w:val="25"/>
  </w:num>
  <w:num w:numId="9">
    <w:abstractNumId w:val="12"/>
  </w:num>
  <w:num w:numId="10">
    <w:abstractNumId w:val="15"/>
  </w:num>
  <w:num w:numId="11">
    <w:abstractNumId w:val="13"/>
  </w:num>
  <w:num w:numId="12">
    <w:abstractNumId w:val="10"/>
  </w:num>
  <w:num w:numId="13">
    <w:abstractNumId w:val="18"/>
  </w:num>
  <w:num w:numId="14">
    <w:abstractNumId w:val="6"/>
  </w:num>
  <w:num w:numId="15">
    <w:abstractNumId w:val="16"/>
  </w:num>
  <w:num w:numId="16">
    <w:abstractNumId w:val="19"/>
  </w:num>
  <w:num w:numId="17">
    <w:abstractNumId w:val="23"/>
  </w:num>
  <w:num w:numId="18">
    <w:abstractNumId w:val="1"/>
  </w:num>
  <w:num w:numId="19">
    <w:abstractNumId w:val="20"/>
  </w:num>
  <w:num w:numId="20">
    <w:abstractNumId w:val="17"/>
  </w:num>
  <w:num w:numId="21">
    <w:abstractNumId w:val="4"/>
  </w:num>
  <w:num w:numId="22">
    <w:abstractNumId w:val="7"/>
  </w:num>
  <w:num w:numId="23">
    <w:abstractNumId w:val="14"/>
  </w:num>
  <w:num w:numId="24">
    <w:abstractNumId w:val="24"/>
  </w:num>
  <w:num w:numId="25">
    <w:abstractNumId w:val="2"/>
  </w:num>
  <w:num w:numId="26">
    <w:abstractNumId w:val="26"/>
  </w:num>
  <w:num w:numId="27">
    <w:abstractNumId w:val="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66"/>
    <w:rsid w:val="00025EDD"/>
    <w:rsid w:val="00034858"/>
    <w:rsid w:val="00034C89"/>
    <w:rsid w:val="000E63A6"/>
    <w:rsid w:val="000F559E"/>
    <w:rsid w:val="00106B35"/>
    <w:rsid w:val="001372CE"/>
    <w:rsid w:val="00194C46"/>
    <w:rsid w:val="001C5590"/>
    <w:rsid w:val="001D1809"/>
    <w:rsid w:val="0022551A"/>
    <w:rsid w:val="002362A3"/>
    <w:rsid w:val="0024353E"/>
    <w:rsid w:val="002C6BCD"/>
    <w:rsid w:val="002F794E"/>
    <w:rsid w:val="003055EC"/>
    <w:rsid w:val="00314648"/>
    <w:rsid w:val="0037600D"/>
    <w:rsid w:val="00385460"/>
    <w:rsid w:val="0039140B"/>
    <w:rsid w:val="003C44F3"/>
    <w:rsid w:val="003C7DDB"/>
    <w:rsid w:val="003E4D60"/>
    <w:rsid w:val="003F2A9A"/>
    <w:rsid w:val="00400979"/>
    <w:rsid w:val="00442A78"/>
    <w:rsid w:val="004442AA"/>
    <w:rsid w:val="00445A04"/>
    <w:rsid w:val="00482E3D"/>
    <w:rsid w:val="004A4864"/>
    <w:rsid w:val="0050433F"/>
    <w:rsid w:val="005123B8"/>
    <w:rsid w:val="00570713"/>
    <w:rsid w:val="005819D1"/>
    <w:rsid w:val="005A3EAF"/>
    <w:rsid w:val="005C5262"/>
    <w:rsid w:val="005F4C6E"/>
    <w:rsid w:val="00640068"/>
    <w:rsid w:val="0064355B"/>
    <w:rsid w:val="00657992"/>
    <w:rsid w:val="00670705"/>
    <w:rsid w:val="00694A15"/>
    <w:rsid w:val="006972C7"/>
    <w:rsid w:val="006B5D10"/>
    <w:rsid w:val="006D35F6"/>
    <w:rsid w:val="00716250"/>
    <w:rsid w:val="007A77E8"/>
    <w:rsid w:val="007B1335"/>
    <w:rsid w:val="007C6C68"/>
    <w:rsid w:val="00806371"/>
    <w:rsid w:val="008135E0"/>
    <w:rsid w:val="0082184A"/>
    <w:rsid w:val="008457E4"/>
    <w:rsid w:val="00880BF8"/>
    <w:rsid w:val="00880F79"/>
    <w:rsid w:val="008B5962"/>
    <w:rsid w:val="008B77C0"/>
    <w:rsid w:val="008C02EF"/>
    <w:rsid w:val="008D759E"/>
    <w:rsid w:val="008E0FE1"/>
    <w:rsid w:val="008F3EFC"/>
    <w:rsid w:val="009041AF"/>
    <w:rsid w:val="009179F4"/>
    <w:rsid w:val="009761E8"/>
    <w:rsid w:val="00976C39"/>
    <w:rsid w:val="009C0992"/>
    <w:rsid w:val="009F7E2F"/>
    <w:rsid w:val="00A0119C"/>
    <w:rsid w:val="00A06A72"/>
    <w:rsid w:val="00A2364F"/>
    <w:rsid w:val="00A5342A"/>
    <w:rsid w:val="00A6337A"/>
    <w:rsid w:val="00A81756"/>
    <w:rsid w:val="00A854B2"/>
    <w:rsid w:val="00A945D2"/>
    <w:rsid w:val="00AC3601"/>
    <w:rsid w:val="00B434F9"/>
    <w:rsid w:val="00B61726"/>
    <w:rsid w:val="00B70A58"/>
    <w:rsid w:val="00B93CEA"/>
    <w:rsid w:val="00BA24C8"/>
    <w:rsid w:val="00BA7584"/>
    <w:rsid w:val="00BB6366"/>
    <w:rsid w:val="00BC0623"/>
    <w:rsid w:val="00BF53A6"/>
    <w:rsid w:val="00C01C9F"/>
    <w:rsid w:val="00C20144"/>
    <w:rsid w:val="00C36FAE"/>
    <w:rsid w:val="00C4015B"/>
    <w:rsid w:val="00C42884"/>
    <w:rsid w:val="00C45026"/>
    <w:rsid w:val="00C53DBE"/>
    <w:rsid w:val="00CB4B00"/>
    <w:rsid w:val="00CE1AB3"/>
    <w:rsid w:val="00CF20CA"/>
    <w:rsid w:val="00D03D59"/>
    <w:rsid w:val="00D37643"/>
    <w:rsid w:val="00D45044"/>
    <w:rsid w:val="00D50C8F"/>
    <w:rsid w:val="00D75D0A"/>
    <w:rsid w:val="00D83C86"/>
    <w:rsid w:val="00DA55FF"/>
    <w:rsid w:val="00DB0339"/>
    <w:rsid w:val="00DB6189"/>
    <w:rsid w:val="00DF5756"/>
    <w:rsid w:val="00E13AD7"/>
    <w:rsid w:val="00E300D9"/>
    <w:rsid w:val="00E84642"/>
    <w:rsid w:val="00E847EC"/>
    <w:rsid w:val="00E87552"/>
    <w:rsid w:val="00EC285D"/>
    <w:rsid w:val="00ED2017"/>
    <w:rsid w:val="00EE6CB4"/>
    <w:rsid w:val="00EF0E82"/>
    <w:rsid w:val="00EF7E60"/>
    <w:rsid w:val="00F02786"/>
    <w:rsid w:val="00F03934"/>
    <w:rsid w:val="00F1470E"/>
    <w:rsid w:val="00F2148C"/>
    <w:rsid w:val="00F40A34"/>
    <w:rsid w:val="00F45140"/>
    <w:rsid w:val="00F5542E"/>
    <w:rsid w:val="00F60BA4"/>
    <w:rsid w:val="00F646B1"/>
    <w:rsid w:val="00F744A5"/>
    <w:rsid w:val="00FA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72"/>
  </w:style>
  <w:style w:type="paragraph" w:styleId="Footer">
    <w:name w:val="footer"/>
    <w:basedOn w:val="Normal"/>
    <w:link w:val="FooterChar"/>
    <w:uiPriority w:val="99"/>
    <w:unhideWhenUsed/>
    <w:rsid w:val="00A0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A72"/>
  </w:style>
  <w:style w:type="character" w:styleId="Hyperlink">
    <w:name w:val="Hyperlink"/>
    <w:basedOn w:val="DefaultParagraphFont"/>
    <w:uiPriority w:val="99"/>
    <w:unhideWhenUsed/>
    <w:rsid w:val="006707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2E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2551A"/>
  </w:style>
  <w:style w:type="paragraph" w:styleId="NormalWeb">
    <w:name w:val="Normal (Web)"/>
    <w:basedOn w:val="Normal"/>
    <w:uiPriority w:val="99"/>
    <w:unhideWhenUsed/>
    <w:rsid w:val="00D83C86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0A5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72"/>
  </w:style>
  <w:style w:type="paragraph" w:styleId="Footer">
    <w:name w:val="footer"/>
    <w:basedOn w:val="Normal"/>
    <w:link w:val="FooterChar"/>
    <w:uiPriority w:val="99"/>
    <w:unhideWhenUsed/>
    <w:rsid w:val="00A0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A72"/>
  </w:style>
  <w:style w:type="character" w:styleId="Hyperlink">
    <w:name w:val="Hyperlink"/>
    <w:basedOn w:val="DefaultParagraphFont"/>
    <w:uiPriority w:val="99"/>
    <w:unhideWhenUsed/>
    <w:rsid w:val="006707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2E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2551A"/>
  </w:style>
  <w:style w:type="paragraph" w:styleId="NormalWeb">
    <w:name w:val="Normal (Web)"/>
    <w:basedOn w:val="Normal"/>
    <w:uiPriority w:val="99"/>
    <w:unhideWhenUsed/>
    <w:rsid w:val="00D83C86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0A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2IQiNeIP3x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https://www.youtube.com/watch?v=1ckx0igUqW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52GrZpLkP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uTi9wcNCoic&amp;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www.youtube.com/watch?v=C3wDKo1FZD4&amp;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Jf8OdJa8D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11CE-48C0-4807-A183-18A78B2C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Gibson School Corp.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Greco</dc:creator>
  <cp:lastModifiedBy>Katherine Mays</cp:lastModifiedBy>
  <cp:revision>2</cp:revision>
  <dcterms:created xsi:type="dcterms:W3CDTF">2017-08-22T12:54:00Z</dcterms:created>
  <dcterms:modified xsi:type="dcterms:W3CDTF">2017-08-22T12:54:00Z</dcterms:modified>
</cp:coreProperties>
</file>